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9F9A" w14:textId="160A29DB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="005718C5" w:rsidRPr="00C54C6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54C60" w:rsidRPr="00C54C6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Pr="00C54C60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48723A20" w:rsidR="00005867" w:rsidRPr="00781562" w:rsidRDefault="005718C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718C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382DECC3" w14:textId="77777777" w:rsidR="00E21F7D" w:rsidRPr="00E64AA7" w:rsidRDefault="00E21F7D" w:rsidP="00E21F7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E64AA7">
        <w:rPr>
          <w:rFonts w:asciiTheme="minorHAnsi" w:hAnsiTheme="minorHAnsi" w:cstheme="minorHAnsi"/>
          <w:b/>
          <w:sz w:val="24"/>
          <w:szCs w:val="24"/>
        </w:rPr>
        <w:t>RBP, zdravotní pojišťovna</w:t>
      </w:r>
    </w:p>
    <w:p w14:paraId="54E0C53D" w14:textId="77777777" w:rsidR="00E21F7D" w:rsidRPr="00E64AA7" w:rsidRDefault="00E21F7D" w:rsidP="00E21F7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E64AA7">
        <w:rPr>
          <w:rFonts w:asciiTheme="minorHAnsi" w:hAnsiTheme="minorHAnsi" w:cstheme="minorHAnsi"/>
          <w:bCs/>
          <w:sz w:val="24"/>
          <w:szCs w:val="24"/>
        </w:rPr>
        <w:t>Michálkovická 967/108, 710 00 Ostrava – Slezská Ostrava</w:t>
      </w:r>
    </w:p>
    <w:p w14:paraId="4DFB8B2D" w14:textId="77777777" w:rsidR="00E21F7D" w:rsidRPr="00E64AA7" w:rsidRDefault="00E21F7D" w:rsidP="00E21F7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E64AA7">
        <w:rPr>
          <w:rFonts w:asciiTheme="minorHAnsi" w:hAnsiTheme="minorHAnsi" w:cstheme="minorHAnsi"/>
          <w:bCs/>
          <w:sz w:val="24"/>
          <w:szCs w:val="24"/>
        </w:rPr>
        <w:t>Ing. Antonínem Klimšou, MBA, výkonným ředitelem</w:t>
      </w:r>
    </w:p>
    <w:p w14:paraId="46172B44" w14:textId="77777777" w:rsidR="00E21F7D" w:rsidRPr="00E64AA7" w:rsidRDefault="00E21F7D" w:rsidP="00E21F7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E64AA7">
        <w:rPr>
          <w:rFonts w:asciiTheme="minorHAnsi" w:hAnsiTheme="minorHAnsi" w:cstheme="minorHAnsi"/>
          <w:bCs/>
          <w:sz w:val="24"/>
          <w:szCs w:val="24"/>
        </w:rPr>
        <w:t>476 73 036</w:t>
      </w:r>
    </w:p>
    <w:p w14:paraId="01E3BB74" w14:textId="77777777" w:rsidR="00E21F7D" w:rsidRPr="00E64AA7" w:rsidRDefault="00E21F7D" w:rsidP="00E21F7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E64AA7">
        <w:rPr>
          <w:rFonts w:asciiTheme="minorHAnsi" w:hAnsiTheme="minorHAnsi" w:cstheme="minorHAnsi"/>
          <w:bCs/>
          <w:sz w:val="24"/>
          <w:szCs w:val="24"/>
        </w:rPr>
        <w:t>CZ47673036</w:t>
      </w:r>
    </w:p>
    <w:p w14:paraId="189B0C43" w14:textId="77777777" w:rsidR="00E21F7D" w:rsidRPr="00E64AA7" w:rsidRDefault="00E21F7D" w:rsidP="00E21F7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 obchodním rejstříku vedeném </w:t>
      </w:r>
      <w:r w:rsidRPr="00E64AA7">
        <w:rPr>
          <w:rFonts w:asciiTheme="minorHAnsi" w:hAnsiTheme="minorHAnsi" w:cstheme="minorHAnsi"/>
          <w:sz w:val="24"/>
          <w:szCs w:val="24"/>
        </w:rPr>
        <w:t>u Krajského soudu v Ostravě, oddíl AXIV, vložka 554</w:t>
      </w:r>
    </w:p>
    <w:p w14:paraId="0F3225E2" w14:textId="14169DA3" w:rsidR="00E21F7D" w:rsidRPr="00E64AA7" w:rsidRDefault="00E21F7D" w:rsidP="00E21F7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r w:rsidRPr="005718C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11E41AC8" w14:textId="17614234" w:rsidR="00E21F7D" w:rsidRPr="00E64AA7" w:rsidRDefault="00E21F7D" w:rsidP="00E21F7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E64AA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Číslo účtu: </w:t>
      </w:r>
      <w:r w:rsidRPr="005718C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76E42FAA" w14:textId="77777777" w:rsidR="00E21F7D" w:rsidRPr="00E64AA7" w:rsidRDefault="00E21F7D" w:rsidP="00E21F7D">
      <w:pPr>
        <w:spacing w:before="6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64AA7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E64AA7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E64AA7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F0453C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F0453C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72BF7CDE" w:rsidR="00E4237A" w:rsidRPr="00F0453C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Boehringer Ingelheim International GmbH</w:t>
      </w:r>
    </w:p>
    <w:p w14:paraId="6C618C4D" w14:textId="645077E8" w:rsidR="00E4237A" w:rsidRPr="00F0453C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00F0453C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00F0453C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00F0453C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>Binger Strasse 173, 55216 Ingelheim am Rhein, Spolková republika Německo</w:t>
      </w:r>
    </w:p>
    <w:p w14:paraId="755057C9" w14:textId="3BE3DC54" w:rsidR="00E4237A" w:rsidRPr="00F0453C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3407D7" w:rsidRPr="00283BC4">
        <w:rPr>
          <w:rFonts w:asciiTheme="minorHAnsi" w:hAnsiTheme="minorHAnsi" w:cstheme="minorBidi"/>
          <w:sz w:val="24"/>
          <w:szCs w:val="24"/>
        </w:rPr>
        <w:t>DE 811 138 149</w:t>
      </w:r>
    </w:p>
    <w:p w14:paraId="352A7425" w14:textId="270657B9" w:rsidR="00E4237A" w:rsidRPr="00F0453C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3407D7" w:rsidRPr="00283BC4">
        <w:rPr>
          <w:rFonts w:asciiTheme="minorHAnsi" w:hAnsiTheme="minorHAnsi"/>
          <w:sz w:val="24"/>
          <w:szCs w:val="24"/>
        </w:rPr>
        <w:t>Městským soudem v Mainzu, HR B 21063</w:t>
      </w:r>
    </w:p>
    <w:p w14:paraId="70221EF3" w14:textId="0B1A8B37" w:rsidR="003407D7" w:rsidRPr="00283BC4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>Zastoupený</w:t>
      </w:r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3407D7" w:rsidRPr="00283BC4">
        <w:rPr>
          <w:rFonts w:asciiTheme="minorHAnsi" w:hAnsiTheme="minorHAnsi" w:cstheme="minorBidi"/>
          <w:sz w:val="24"/>
          <w:szCs w:val="24"/>
        </w:rPr>
        <w:t>na základě plné moci ze dne 11.</w:t>
      </w:r>
      <w:r w:rsidR="00F0453C" w:rsidRPr="00283BC4">
        <w:rPr>
          <w:rFonts w:asciiTheme="minorHAnsi" w:hAnsiTheme="minorHAnsi" w:cstheme="minorBidi"/>
          <w:sz w:val="24"/>
          <w:szCs w:val="24"/>
        </w:rPr>
        <w:t xml:space="preserve"> </w:t>
      </w:r>
      <w:r w:rsidR="003407D7" w:rsidRPr="00283BC4">
        <w:rPr>
          <w:rFonts w:asciiTheme="minorHAnsi" w:hAnsiTheme="minorHAnsi" w:cstheme="minorBidi"/>
          <w:sz w:val="24"/>
          <w:szCs w:val="24"/>
        </w:rPr>
        <w:t>11.</w:t>
      </w:r>
      <w:r w:rsidR="00F0453C" w:rsidRPr="00283BC4">
        <w:rPr>
          <w:rFonts w:asciiTheme="minorHAnsi" w:hAnsiTheme="minorHAnsi" w:cstheme="minorBidi"/>
          <w:sz w:val="24"/>
          <w:szCs w:val="24"/>
        </w:rPr>
        <w:t xml:space="preserve"> </w:t>
      </w:r>
      <w:r w:rsidR="003407D7" w:rsidRPr="00283BC4">
        <w:rPr>
          <w:rFonts w:asciiTheme="minorHAnsi" w:hAnsiTheme="minorHAnsi" w:cstheme="minorBidi"/>
          <w:sz w:val="24"/>
          <w:szCs w:val="24"/>
        </w:rPr>
        <w:t>2021 společností:</w:t>
      </w:r>
    </w:p>
    <w:p w14:paraId="5968EB80" w14:textId="145B6CA3" w:rsidR="003407D7" w:rsidRPr="00283BC4" w:rsidRDefault="003407D7" w:rsidP="003407D7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00283BC4">
        <w:rPr>
          <w:rFonts w:asciiTheme="minorHAnsi" w:hAnsiTheme="minorHAnsi" w:cstheme="minorBidi"/>
          <w:sz w:val="24"/>
          <w:szCs w:val="24"/>
        </w:rPr>
        <w:t xml:space="preserve"> Boehringer Ingelheim, spol. s r.o. </w:t>
      </w:r>
    </w:p>
    <w:p w14:paraId="7D832114" w14:textId="68CE9CF9" w:rsidR="003407D7" w:rsidRPr="00283BC4" w:rsidRDefault="003407D7" w:rsidP="003407D7">
      <w:pPr>
        <w:ind w:right="113"/>
        <w:jc w:val="both"/>
        <w:rPr>
          <w:rFonts w:asciiTheme="minorHAnsi" w:hAnsiTheme="minorHAnsi" w:cstheme="minorBidi"/>
          <w:sz w:val="24"/>
          <w:szCs w:val="24"/>
        </w:rPr>
      </w:pPr>
      <w:r w:rsidRPr="00283BC4">
        <w:rPr>
          <w:rFonts w:asciiTheme="minorHAnsi" w:hAnsiTheme="minorHAnsi" w:cstheme="minorBidi"/>
          <w:sz w:val="24"/>
          <w:szCs w:val="24"/>
        </w:rPr>
        <w:t>Sídlo: Praha 1, Purkyňova 2121/3, PSČ 110 00</w:t>
      </w:r>
    </w:p>
    <w:p w14:paraId="2A98FB1F" w14:textId="77777777" w:rsidR="003407D7" w:rsidRPr="00283BC4" w:rsidRDefault="003407D7" w:rsidP="003407D7">
      <w:pPr>
        <w:rPr>
          <w:rFonts w:asciiTheme="minorHAnsi" w:hAnsiTheme="minorHAnsi" w:cstheme="minorHAnsi"/>
          <w:sz w:val="24"/>
          <w:szCs w:val="24"/>
        </w:rPr>
      </w:pPr>
      <w:r w:rsidRPr="00283BC4">
        <w:rPr>
          <w:rFonts w:asciiTheme="minorHAnsi" w:hAnsiTheme="minorHAnsi" w:cstheme="minorHAnsi"/>
          <w:sz w:val="24"/>
          <w:szCs w:val="24"/>
        </w:rPr>
        <w:t>IČO: 48025976</w:t>
      </w:r>
    </w:p>
    <w:p w14:paraId="49E69BAB" w14:textId="77777777" w:rsidR="003407D7" w:rsidRPr="00283BC4" w:rsidRDefault="003407D7" w:rsidP="003407D7">
      <w:pPr>
        <w:rPr>
          <w:rFonts w:asciiTheme="minorHAnsi" w:hAnsiTheme="minorHAnsi" w:cstheme="minorHAnsi"/>
          <w:sz w:val="24"/>
          <w:szCs w:val="24"/>
        </w:rPr>
      </w:pPr>
      <w:r w:rsidRPr="00283BC4">
        <w:rPr>
          <w:rFonts w:asciiTheme="minorHAnsi" w:hAnsiTheme="minorHAnsi" w:cstheme="minorHAnsi"/>
          <w:sz w:val="24"/>
          <w:szCs w:val="24"/>
        </w:rPr>
        <w:t>DIČ: CZ 48025976</w:t>
      </w:r>
    </w:p>
    <w:p w14:paraId="0DA89963" w14:textId="126370C6" w:rsidR="000C5EF5" w:rsidRPr="00283BC4" w:rsidRDefault="003407D7" w:rsidP="003407D7">
      <w:pPr>
        <w:rPr>
          <w:rFonts w:asciiTheme="minorHAnsi" w:hAnsiTheme="minorHAnsi" w:cstheme="minorBidi"/>
          <w:sz w:val="24"/>
          <w:szCs w:val="24"/>
        </w:rPr>
      </w:pPr>
      <w:r w:rsidRPr="00283BC4">
        <w:rPr>
          <w:rFonts w:asciiTheme="minorHAnsi" w:hAnsiTheme="minorHAnsi" w:cstheme="minorBidi"/>
          <w:sz w:val="24"/>
          <w:szCs w:val="24"/>
        </w:rPr>
        <w:t>Zapsanou v obchodním rejstříku vedeném Městským soudem v Praze, sp. zn. C 14176</w:t>
      </w:r>
    </w:p>
    <w:p w14:paraId="5BD67285" w14:textId="157DBE49" w:rsidR="003407D7" w:rsidRPr="00F0453C" w:rsidRDefault="003407D7" w:rsidP="00283BC4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Zastoupená: </w:t>
      </w:r>
      <w:r w:rsidR="0097481A" w:rsidRPr="005718C5">
        <w:rPr>
          <w:rFonts w:asciiTheme="minorHAnsi" w:hAnsiTheme="minorHAnsi" w:cstheme="minorBidi"/>
          <w:b/>
          <w:bCs/>
          <w:sz w:val="24"/>
          <w:szCs w:val="24"/>
          <w:highlight w:val="black"/>
        </w:rPr>
        <w:t>XXXXXXXXXXXXXXXXX</w:t>
      </w:r>
    </w:p>
    <w:p w14:paraId="4D2507AF" w14:textId="25FC8984" w:rsidR="00E4237A" w:rsidRPr="00F0453C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20A49234" w14:textId="6E97FF02" w:rsidR="00E4237A" w:rsidRPr="00F0453C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F0453C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3407D7" w:rsidRPr="00F045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5718C5" w:rsidRPr="005718C5">
        <w:rPr>
          <w:rFonts w:asciiTheme="minorHAnsi" w:hAnsiTheme="minorHAnsi" w:cstheme="minorBidi"/>
          <w:b/>
          <w:bCs/>
          <w:sz w:val="24"/>
          <w:szCs w:val="24"/>
          <w:highlight w:val="black"/>
        </w:rPr>
        <w:t>XXXXXXXXXXXXXXXXX</w:t>
      </w:r>
    </w:p>
    <w:p w14:paraId="64898F42" w14:textId="77777777" w:rsidR="00E4237A" w:rsidRPr="00F0453C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F0453C">
        <w:rPr>
          <w:rFonts w:asciiTheme="minorHAnsi" w:hAnsiTheme="minorHAnsi" w:cstheme="minorHAnsi"/>
          <w:bCs/>
          <w:sz w:val="24"/>
          <w:szCs w:val="24"/>
        </w:rPr>
        <w:t>(dále jen</w:t>
      </w:r>
      <w:r w:rsidRPr="00F0453C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F0453C">
        <w:rPr>
          <w:rFonts w:asciiTheme="minorHAnsi" w:hAnsiTheme="minorHAnsi" w:cstheme="minorHAnsi"/>
          <w:bCs/>
          <w:sz w:val="24"/>
          <w:szCs w:val="24"/>
        </w:rPr>
        <w:t>)</w:t>
      </w: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7F4C066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4B0223">
        <w:rPr>
          <w:rFonts w:asciiTheme="minorHAnsi" w:hAnsiTheme="minorHAnsi" w:cstheme="minorBidi"/>
          <w:color w:val="000000" w:themeColor="text1"/>
          <w:sz w:val="24"/>
          <w:szCs w:val="24"/>
        </w:rPr>
        <w:t>3.3</w:t>
      </w:r>
      <w:r w:rsidR="0097481A">
        <w:rPr>
          <w:rFonts w:asciiTheme="minorHAnsi" w:hAnsiTheme="minorHAnsi" w:cstheme="minorBidi"/>
          <w:color w:val="000000" w:themeColor="text1"/>
          <w:sz w:val="24"/>
          <w:szCs w:val="24"/>
        </w:rPr>
        <w:t>.2023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</w:t>
      </w:r>
      <w:r w:rsidRPr="00283BC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řípravku </w:t>
      </w:r>
      <w:r w:rsidR="005718C5" w:rsidRPr="005718C5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5CB292D0" w:rsidR="00997E47" w:rsidRPr="00781562" w:rsidRDefault="008E4705" w:rsidP="277FA46D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67F711AB">
        <w:rPr>
          <w:rFonts w:asciiTheme="minorHAnsi" w:hAnsiTheme="minorHAnsi" w:cstheme="minorBidi"/>
          <w:sz w:val="24"/>
          <w:szCs w:val="24"/>
          <w:lang w:val="cs-CZ"/>
        </w:rPr>
        <w:t xml:space="preserve">Smluvní strany si přejí změnit níže uvedená ustanovení Smlouvy a za tímto účelem se rozhodly uzavřít tento </w:t>
      </w:r>
      <w:r w:rsidR="56E997C7" w:rsidRPr="67F711AB">
        <w:rPr>
          <w:rFonts w:asciiTheme="minorHAnsi" w:hAnsiTheme="minorHAnsi" w:cstheme="minorBidi"/>
          <w:sz w:val="24"/>
          <w:szCs w:val="24"/>
          <w:lang w:val="cs-CZ"/>
        </w:rPr>
        <w:t>d</w:t>
      </w:r>
      <w:r w:rsidRPr="67F711AB">
        <w:rPr>
          <w:rFonts w:asciiTheme="minorHAnsi" w:hAnsiTheme="minorHAnsi" w:cstheme="minorBidi"/>
          <w:sz w:val="24"/>
          <w:szCs w:val="24"/>
          <w:lang w:val="cs-CZ"/>
        </w:rPr>
        <w:t>odatek</w:t>
      </w:r>
      <w:r w:rsidR="00E810FA" w:rsidRPr="67F711AB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 w:rsidRPr="67F711AB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67F711AB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D433EF" w:rsidRPr="00D433EF">
        <w:rPr>
          <w:rFonts w:asciiTheme="minorHAnsi" w:hAnsiTheme="minorHAnsi" w:cstheme="minorBidi"/>
          <w:sz w:val="24"/>
          <w:szCs w:val="24"/>
          <w:lang w:val="cs-CZ"/>
        </w:rPr>
        <w:t xml:space="preserve">o limitaci nákladů spojených s hrazením léčivého přípravku </w:t>
      </w:r>
      <w:r w:rsidR="00D433EF" w:rsidRPr="00D433EF">
        <w:rPr>
          <w:rFonts w:asciiTheme="minorHAnsi" w:hAnsiTheme="minorHAnsi" w:cstheme="minorBidi"/>
          <w:sz w:val="24"/>
          <w:szCs w:val="24"/>
          <w:highlight w:val="black"/>
          <w:lang w:val="cs-CZ"/>
        </w:rPr>
        <w:t>XXXXXXXX</w:t>
      </w:r>
      <w:r w:rsidR="00D433E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25F52948" w:rsidRPr="67F711AB">
        <w:rPr>
          <w:rFonts w:asciiTheme="minorHAnsi" w:hAnsiTheme="minorHAnsi" w:cstheme="minorBidi"/>
          <w:sz w:val="24"/>
          <w:szCs w:val="24"/>
          <w:lang w:val="cs-CZ"/>
        </w:rPr>
        <w:t xml:space="preserve">(dále jen </w:t>
      </w:r>
      <w:r w:rsidR="00B64A27" w:rsidRPr="67F711AB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67F711AB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67F711AB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67F711AB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3EB8137A" w:rsidR="00997E47" w:rsidRPr="00781562" w:rsidRDefault="008E4705" w:rsidP="277FA46D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277FA46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2F87003" w:rsidRPr="277FA46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77FA46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277FA46D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277FA46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277FA46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77FA46D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23292985" w:rsidR="00997E47" w:rsidRPr="00781562" w:rsidRDefault="008E4705" w:rsidP="277FA46D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46592D2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636A29CA" w:rsidRPr="46592D2E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46592D2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46592D2E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46592D2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6E03034E" w:rsidRPr="46592D2E">
        <w:rPr>
          <w:rFonts w:asciiTheme="minorHAnsi" w:hAnsiTheme="minorHAnsi" w:cstheme="minorBidi"/>
          <w:color w:val="000000" w:themeColor="text1"/>
          <w:sz w:val="24"/>
          <w:szCs w:val="24"/>
        </w:rPr>
        <w:t>1. 1. 2024</w:t>
      </w:r>
      <w:r w:rsidR="00283BC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5AE9F0E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5539677" w14:textId="77777777" w:rsidR="00283BC4" w:rsidRDefault="00283BC4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34EC366A" w14:textId="77777777" w:rsidR="00283BC4" w:rsidRDefault="00283BC4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3B9AB2B6" w14:textId="16B0DD6C" w:rsidR="00F0453C" w:rsidRPr="00283BC4" w:rsidRDefault="00F0453C" w:rsidP="00283BC4">
      <w:pPr>
        <w:pStyle w:val="CMSANHeading2"/>
        <w:numPr>
          <w:ilvl w:val="2"/>
          <w:numId w:val="0"/>
        </w:numPr>
        <w:spacing w:before="0"/>
        <w:ind w:left="851"/>
        <w:jc w:val="center"/>
        <w:rPr>
          <w:rFonts w:ascii="Calibri" w:hAnsi="Calibri" w:cs="Calibri"/>
          <w:bCs/>
          <w:i/>
          <w:iCs/>
          <w:sz w:val="24"/>
          <w:szCs w:val="24"/>
          <w:lang w:val="cs-CZ"/>
        </w:rPr>
      </w:pPr>
      <w:r w:rsidRPr="00283BC4">
        <w:rPr>
          <w:rFonts w:ascii="Calibri" w:hAnsi="Calibri" w:cs="Calibri"/>
          <w:i/>
          <w:iCs/>
          <w:sz w:val="24"/>
          <w:szCs w:val="24"/>
          <w:lang w:val="cs-CZ"/>
        </w:rPr>
        <w:t>PODPISY NÁSLEDUJÍ NA DALŠÍ STRANĚ</w:t>
      </w:r>
    </w:p>
    <w:p w14:paraId="7637982E" w14:textId="77777777" w:rsidR="00D82790" w:rsidRPr="00090DBC" w:rsidRDefault="00F0453C" w:rsidP="00D82790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D82790" w:rsidRPr="00090DBC">
        <w:rPr>
          <w:rFonts w:asciiTheme="minorHAnsi" w:hAnsiTheme="minorHAnsi"/>
          <w:sz w:val="24"/>
          <w:szCs w:val="24"/>
        </w:rPr>
        <w:lastRenderedPageBreak/>
        <w:t>Za Pojišťovnu:</w:t>
      </w:r>
      <w:r w:rsidR="00D82790" w:rsidRPr="00090DBC">
        <w:rPr>
          <w:rFonts w:asciiTheme="minorHAnsi" w:hAnsiTheme="minorHAnsi" w:cstheme="minorHAnsi"/>
          <w:sz w:val="24"/>
          <w:szCs w:val="24"/>
        </w:rPr>
        <w:tab/>
      </w:r>
      <w:r w:rsidR="00D82790" w:rsidRPr="00090DBC">
        <w:rPr>
          <w:rFonts w:asciiTheme="minorHAnsi" w:hAnsiTheme="minorHAnsi" w:cstheme="minorHAnsi"/>
          <w:sz w:val="24"/>
          <w:szCs w:val="24"/>
        </w:rPr>
        <w:tab/>
      </w:r>
      <w:r w:rsidR="00D82790" w:rsidRPr="00090DBC">
        <w:rPr>
          <w:rFonts w:asciiTheme="minorHAnsi" w:hAnsiTheme="minorHAnsi" w:cstheme="minorHAnsi"/>
          <w:sz w:val="24"/>
          <w:szCs w:val="24"/>
        </w:rPr>
        <w:tab/>
      </w:r>
      <w:r w:rsidR="00D82790" w:rsidRPr="00090DBC">
        <w:rPr>
          <w:rFonts w:asciiTheme="minorHAnsi" w:hAnsiTheme="minorHAnsi" w:cstheme="minorHAnsi"/>
          <w:sz w:val="24"/>
          <w:szCs w:val="24"/>
        </w:rPr>
        <w:tab/>
      </w:r>
      <w:r w:rsidR="00D82790"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DD601DD" w14:textId="126F3708" w:rsidR="00D82790" w:rsidRPr="00090DBC" w:rsidRDefault="00D82790" w:rsidP="00D8279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38708C">
        <w:rPr>
          <w:rFonts w:asciiTheme="minorHAnsi" w:hAnsiTheme="minorHAnsi" w:cstheme="minorHAnsi"/>
          <w:sz w:val="24"/>
          <w:szCs w:val="24"/>
        </w:rPr>
        <w:t xml:space="preserve"> 30.8.2024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 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38708C">
        <w:rPr>
          <w:rFonts w:asciiTheme="minorHAnsi" w:hAnsiTheme="minorHAnsi" w:cstheme="minorHAnsi"/>
          <w:sz w:val="24"/>
          <w:szCs w:val="24"/>
        </w:rPr>
        <w:t xml:space="preserve"> 4.9.2024</w:t>
      </w:r>
    </w:p>
    <w:p w14:paraId="26125D85" w14:textId="77777777" w:rsidR="00D82790" w:rsidRPr="00090DBC" w:rsidRDefault="00D82790" w:rsidP="00D8279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99A6FD0" w14:textId="77777777" w:rsidR="00D82790" w:rsidRPr="00090DBC" w:rsidRDefault="00D82790" w:rsidP="00D8279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4C056C1" w14:textId="77777777" w:rsidR="00D82790" w:rsidRPr="00090DBC" w:rsidRDefault="00D82790" w:rsidP="00D827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1CCFBF0" w14:textId="5DF8ED0B" w:rsidR="00D82790" w:rsidRPr="00090DBC" w:rsidRDefault="00D82790" w:rsidP="00D827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5718C5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</w:p>
    <w:p w14:paraId="2FE9E727" w14:textId="7C39D2EF" w:rsidR="00D82790" w:rsidRPr="00090DBC" w:rsidRDefault="00D82790" w:rsidP="00D827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5718C5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</w:p>
    <w:p w14:paraId="71EA96FC" w14:textId="27A060D1" w:rsidR="002750E2" w:rsidRPr="002750E2" w:rsidRDefault="00D82790" w:rsidP="00D8279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2750E2" w:rsidRPr="002750E2">
        <w:rPr>
          <w:rFonts w:asciiTheme="minorHAnsi" w:hAnsiTheme="minorHAnsi" w:cstheme="minorHAnsi"/>
          <w:sz w:val="24"/>
          <w:szCs w:val="24"/>
        </w:rPr>
        <w:t>Boehringer Ingelheim, spol. s r.o.</w:t>
      </w:r>
    </w:p>
    <w:p w14:paraId="101073B4" w14:textId="4FAF371C" w:rsidR="00781562" w:rsidRDefault="002750E2" w:rsidP="002750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  <w:t>za Boehringer Ingelheim International GmbH</w:t>
      </w:r>
    </w:p>
    <w:p w14:paraId="0FDE96D2" w14:textId="77777777" w:rsidR="00F0453C" w:rsidRDefault="00F0453C" w:rsidP="002750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714EAD" w14:textId="77777777" w:rsidR="00283BC4" w:rsidRDefault="00283BC4" w:rsidP="00F0453C">
      <w:pPr>
        <w:spacing w:after="0" w:line="240" w:lineRule="auto"/>
        <w:ind w:left="4253"/>
        <w:rPr>
          <w:rFonts w:asciiTheme="minorHAnsi" w:hAnsiTheme="minorHAnsi"/>
          <w:sz w:val="24"/>
          <w:szCs w:val="24"/>
        </w:rPr>
      </w:pPr>
    </w:p>
    <w:p w14:paraId="3E41A88E" w14:textId="2117BB18" w:rsidR="00F0453C" w:rsidRDefault="00F0453C" w:rsidP="00F0453C">
      <w:pPr>
        <w:spacing w:after="0" w:line="240" w:lineRule="auto"/>
        <w:ind w:left="4253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269B5455" w14:textId="0052BD1C" w:rsidR="00F0453C" w:rsidRDefault="00F0453C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 w:rsidR="00283BC4"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38708C">
        <w:rPr>
          <w:rFonts w:asciiTheme="minorHAnsi" w:hAnsiTheme="minorHAnsi" w:cstheme="minorHAnsi"/>
          <w:sz w:val="24"/>
          <w:szCs w:val="24"/>
        </w:rPr>
        <w:t xml:space="preserve"> 4.9.2024</w:t>
      </w:r>
    </w:p>
    <w:p w14:paraId="6A0170D3" w14:textId="77777777" w:rsidR="00F0453C" w:rsidRDefault="00F0453C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</w:p>
    <w:p w14:paraId="518023A2" w14:textId="77777777" w:rsidR="00F0453C" w:rsidRDefault="00F0453C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</w:p>
    <w:p w14:paraId="6E650FF9" w14:textId="6852EE8C" w:rsidR="00F0453C" w:rsidRDefault="00F0453C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7B6EA606" w14:textId="1E997766" w:rsidR="00F0453C" w:rsidRDefault="00D82790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5718C5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</w:p>
    <w:p w14:paraId="46D7CF8D" w14:textId="77777777" w:rsidR="00D82790" w:rsidRDefault="00D82790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5718C5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  <w:r w:rsidRPr="002750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3C991B" w14:textId="03C8BBC3" w:rsidR="007606E7" w:rsidRDefault="007606E7" w:rsidP="00F0453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2750E2">
        <w:rPr>
          <w:rFonts w:asciiTheme="minorHAnsi" w:hAnsiTheme="minorHAnsi" w:cstheme="minorHAnsi"/>
          <w:sz w:val="24"/>
          <w:szCs w:val="24"/>
        </w:rPr>
        <w:t>Boehringer Ingelheim, spol. s r.o.</w:t>
      </w:r>
    </w:p>
    <w:p w14:paraId="5201E89B" w14:textId="232E749E" w:rsidR="007606E7" w:rsidRPr="00090DBC" w:rsidRDefault="007606E7" w:rsidP="00283BC4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2750E2">
        <w:rPr>
          <w:rFonts w:asciiTheme="minorHAnsi" w:hAnsiTheme="minorHAnsi" w:cstheme="minorHAnsi"/>
          <w:sz w:val="24"/>
          <w:szCs w:val="24"/>
        </w:rPr>
        <w:t>za Boehringer Ingelheim International GmbH</w:t>
      </w:r>
    </w:p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277FA46D">
        <w:rPr>
          <w:rFonts w:ascii="Calibri" w:hAnsi="Calibri" w:cs="Calibri"/>
          <w:sz w:val="24"/>
          <w:szCs w:val="24"/>
        </w:rPr>
        <w:br w:type="page"/>
      </w:r>
    </w:p>
    <w:p w14:paraId="46FC8B21" w14:textId="03FDA8EE" w:rsidR="378D8E67" w:rsidRDefault="378D8E67" w:rsidP="00283BC4">
      <w:pPr>
        <w:tabs>
          <w:tab w:val="left" w:pos="5245"/>
        </w:tabs>
        <w:spacing w:before="120"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277FA46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 Dodatku</w:t>
      </w:r>
    </w:p>
    <w:p w14:paraId="55764C1A" w14:textId="3AB34032" w:rsidR="00811CB1" w:rsidRDefault="00103627" w:rsidP="277FA46D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277FA46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1</w:t>
      </w:r>
      <w:r w:rsidR="00811CB1" w:rsidRPr="277FA46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</w:p>
    <w:p w14:paraId="0A47BF4B" w14:textId="2BF923A9" w:rsidR="26636365" w:rsidRDefault="26636365" w:rsidP="277FA46D">
      <w:pPr>
        <w:spacing w:before="120" w:after="120" w:line="300" w:lineRule="atLeast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277FA46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SMLOUVY O LIMITACI NÁKLADŮ SPOJENÝCH S HRAZENÍM LÉČIVÉHO PŘÍPRAVKU </w:t>
      </w:r>
    </w:p>
    <w:p w14:paraId="368A46A9" w14:textId="71FC07BD" w:rsidR="26636365" w:rsidRPr="00283BC4" w:rsidRDefault="005718C5" w:rsidP="277FA46D">
      <w:pPr>
        <w:tabs>
          <w:tab w:val="left" w:pos="5245"/>
        </w:tabs>
        <w:spacing w:before="120" w:after="0" w:line="240" w:lineRule="auto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5718C5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XXXX</w:t>
      </w:r>
    </w:p>
    <w:p w14:paraId="78C4667D" w14:textId="730D7C71" w:rsidR="00E358D5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03F49FF2" w14:textId="77777777" w:rsidR="003621B5" w:rsidRDefault="003621B5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658C44C" w14:textId="4E373099" w:rsidR="00E358D5" w:rsidRPr="00AE3684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283BC4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AE3684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283BC4">
      <w:pPr>
        <w:overflowPunct w:val="0"/>
        <w:autoSpaceDE w:val="0"/>
        <w:autoSpaceDN w:val="0"/>
        <w:adjustRightInd w:val="0"/>
        <w:spacing w:before="120" w:after="0" w:line="240" w:lineRule="auto"/>
        <w:ind w:left="754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06"/>
        <w:gridCol w:w="3573"/>
      </w:tblGrid>
      <w:tr w:rsidR="003407D7" w:rsidRPr="005718C5" w14:paraId="4D3FDB59" w14:textId="77777777" w:rsidTr="005718C5">
        <w:trPr>
          <w:trHeight w:val="559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74C456FE" w14:textId="77777777" w:rsidR="003407D7" w:rsidRPr="005718C5" w:rsidRDefault="003407D7" w:rsidP="0095635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5718C5">
              <w:rPr>
                <w:rFonts w:asciiTheme="minorHAnsi" w:hAnsiTheme="minorHAnsi"/>
                <w:b/>
                <w:sz w:val="20"/>
                <w:szCs w:val="20"/>
              </w:rPr>
              <w:t xml:space="preserve">Kód SÚKL 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2B4A54C5" w14:textId="77777777" w:rsidR="003407D7" w:rsidRPr="005718C5" w:rsidRDefault="003407D7" w:rsidP="0095635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5718C5">
              <w:rPr>
                <w:rFonts w:asciiTheme="minorHAnsi" w:hAnsiTheme="minorHAnsi"/>
                <w:b/>
                <w:sz w:val="20"/>
                <w:szCs w:val="20"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5DA2E534" w14:textId="77777777" w:rsidR="003407D7" w:rsidRPr="005718C5" w:rsidRDefault="003407D7" w:rsidP="0095635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5718C5">
              <w:rPr>
                <w:rFonts w:asciiTheme="minorHAnsi" w:hAnsiTheme="minorHAnsi"/>
                <w:b/>
                <w:sz w:val="20"/>
                <w:szCs w:val="20"/>
              </w:rPr>
              <w:t>Doplněk názvu Přípravku</w:t>
            </w:r>
          </w:p>
        </w:tc>
      </w:tr>
      <w:tr w:rsidR="005718C5" w:rsidRPr="005718C5" w14:paraId="6E6F220A" w14:textId="77777777" w:rsidTr="005718C5">
        <w:trPr>
          <w:trHeight w:val="266"/>
          <w:jc w:val="center"/>
        </w:trPr>
        <w:tc>
          <w:tcPr>
            <w:tcW w:w="1271" w:type="dxa"/>
            <w:vAlign w:val="center"/>
          </w:tcPr>
          <w:p w14:paraId="25CECEE8" w14:textId="5C1E964A" w:rsidR="005718C5" w:rsidRPr="005718C5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</w:t>
            </w:r>
          </w:p>
        </w:tc>
        <w:tc>
          <w:tcPr>
            <w:tcW w:w="2806" w:type="dxa"/>
          </w:tcPr>
          <w:p w14:paraId="09E47180" w14:textId="1C787A43" w:rsidR="005718C5" w:rsidRPr="005718C5" w:rsidRDefault="005718C5" w:rsidP="005718C5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XX</w:t>
            </w:r>
          </w:p>
        </w:tc>
        <w:tc>
          <w:tcPr>
            <w:tcW w:w="3573" w:type="dxa"/>
            <w:vAlign w:val="center"/>
          </w:tcPr>
          <w:p w14:paraId="1BE2FF76" w14:textId="54F72CF6" w:rsidR="005718C5" w:rsidRPr="005718C5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XXXXXXXXX</w:t>
            </w:r>
          </w:p>
        </w:tc>
      </w:tr>
      <w:tr w:rsidR="005718C5" w:rsidRPr="005718C5" w14:paraId="6406B3C1" w14:textId="77777777" w:rsidTr="005718C5">
        <w:trPr>
          <w:trHeight w:val="266"/>
          <w:jc w:val="center"/>
        </w:trPr>
        <w:tc>
          <w:tcPr>
            <w:tcW w:w="1271" w:type="dxa"/>
            <w:vAlign w:val="center"/>
          </w:tcPr>
          <w:p w14:paraId="3879C11C" w14:textId="2984C44B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</w:t>
            </w:r>
          </w:p>
        </w:tc>
        <w:tc>
          <w:tcPr>
            <w:tcW w:w="2806" w:type="dxa"/>
          </w:tcPr>
          <w:p w14:paraId="31F2232B" w14:textId="656B2C70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XX</w:t>
            </w:r>
          </w:p>
        </w:tc>
        <w:tc>
          <w:tcPr>
            <w:tcW w:w="3573" w:type="dxa"/>
            <w:vAlign w:val="center"/>
          </w:tcPr>
          <w:p w14:paraId="313BF3DA" w14:textId="5B94B18F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 xml:space="preserve"> XXXXXXXXXXXXXXXX</w:t>
            </w:r>
          </w:p>
        </w:tc>
      </w:tr>
      <w:tr w:rsidR="005718C5" w:rsidRPr="005718C5" w14:paraId="000ACD5E" w14:textId="77777777" w:rsidTr="005718C5">
        <w:trPr>
          <w:trHeight w:val="266"/>
          <w:jc w:val="center"/>
        </w:trPr>
        <w:tc>
          <w:tcPr>
            <w:tcW w:w="1271" w:type="dxa"/>
            <w:vAlign w:val="center"/>
          </w:tcPr>
          <w:p w14:paraId="702AF0D7" w14:textId="726C91DD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</w:t>
            </w:r>
          </w:p>
        </w:tc>
        <w:tc>
          <w:tcPr>
            <w:tcW w:w="2806" w:type="dxa"/>
          </w:tcPr>
          <w:p w14:paraId="3A66605E" w14:textId="4A24C019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XX</w:t>
            </w:r>
          </w:p>
        </w:tc>
        <w:tc>
          <w:tcPr>
            <w:tcW w:w="3573" w:type="dxa"/>
            <w:vAlign w:val="center"/>
          </w:tcPr>
          <w:p w14:paraId="048BBE29" w14:textId="7EEA5FD0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 xml:space="preserve"> XXXXXXXXXXXXXXXX</w:t>
            </w:r>
          </w:p>
        </w:tc>
      </w:tr>
      <w:tr w:rsidR="005718C5" w:rsidRPr="005718C5" w14:paraId="0D7842F6" w14:textId="77777777" w:rsidTr="005718C5">
        <w:trPr>
          <w:trHeight w:val="266"/>
          <w:jc w:val="center"/>
        </w:trPr>
        <w:tc>
          <w:tcPr>
            <w:tcW w:w="1271" w:type="dxa"/>
            <w:vAlign w:val="center"/>
          </w:tcPr>
          <w:p w14:paraId="3975318B" w14:textId="006A9B83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</w:t>
            </w:r>
          </w:p>
        </w:tc>
        <w:tc>
          <w:tcPr>
            <w:tcW w:w="2806" w:type="dxa"/>
          </w:tcPr>
          <w:p w14:paraId="5FFA6348" w14:textId="14DCA844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>XXXXXXXXX</w:t>
            </w:r>
          </w:p>
        </w:tc>
        <w:tc>
          <w:tcPr>
            <w:tcW w:w="3573" w:type="dxa"/>
            <w:vAlign w:val="center"/>
          </w:tcPr>
          <w:p w14:paraId="23BFBB11" w14:textId="702FEA9B" w:rsidR="005718C5" w:rsidRPr="005718C5" w:rsidDel="00306AA8" w:rsidRDefault="005718C5" w:rsidP="005718C5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18C5">
              <w:rPr>
                <w:rFonts w:asciiTheme="minorHAnsi" w:hAnsiTheme="minorHAnsi"/>
                <w:sz w:val="20"/>
                <w:szCs w:val="20"/>
                <w:highlight w:val="black"/>
              </w:rPr>
              <w:t xml:space="preserve"> XXXXXXXXXXXXXXXX</w:t>
            </w:r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0DE5A3F" w14:textId="77777777" w:rsidR="005718C5" w:rsidRDefault="00E358D5" w:rsidP="005718C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283BC4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AE3684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2A8A927C" w14:textId="7F0ED11B" w:rsidR="005718C5" w:rsidRPr="002A35E1" w:rsidRDefault="005718C5" w:rsidP="002A35E1">
      <w:pPr>
        <w:pStyle w:val="Odstavecseseznamem"/>
        <w:numPr>
          <w:ilvl w:val="0"/>
          <w:numId w:val="1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2A35E1">
        <w:rPr>
          <w:rFonts w:asciiTheme="minorHAnsi" w:hAnsiTheme="minorHAnsi"/>
          <w:b/>
          <w:sz w:val="22"/>
          <w:szCs w:val="22"/>
        </w:rPr>
        <w:t>v 1. roce</w:t>
      </w:r>
      <w:r w:rsidRPr="002A35E1">
        <w:rPr>
          <w:rFonts w:asciiTheme="minorHAnsi" w:hAnsiTheme="minorHAnsi"/>
          <w:sz w:val="22"/>
          <w:szCs w:val="22"/>
        </w:rPr>
        <w:t xml:space="preserve">, tj. v období od </w:t>
      </w:r>
      <w:r w:rsidRPr="002A35E1">
        <w:rPr>
          <w:rFonts w:asciiTheme="minorHAnsi" w:hAnsiTheme="minorHAnsi"/>
          <w:sz w:val="22"/>
          <w:szCs w:val="22"/>
          <w:highlight w:val="black"/>
        </w:rPr>
        <w:t>XXXXXXXXXXXXX</w:t>
      </w:r>
      <w:r w:rsidRPr="002A35E1">
        <w:rPr>
          <w:rFonts w:asciiTheme="minorHAnsi" w:hAnsiTheme="minorHAnsi"/>
          <w:sz w:val="22"/>
          <w:szCs w:val="22"/>
        </w:rPr>
        <w:t xml:space="preserve">, činí částku </w:t>
      </w:r>
      <w:r w:rsidRPr="002A35E1">
        <w:rPr>
          <w:rFonts w:asciiTheme="minorHAnsi" w:hAnsiTheme="minorHAnsi"/>
          <w:sz w:val="22"/>
          <w:szCs w:val="22"/>
          <w:highlight w:val="black"/>
        </w:rPr>
        <w:t>XXXXXXXXXXXXXXXX</w:t>
      </w:r>
      <w:r w:rsidRPr="002A35E1">
        <w:rPr>
          <w:rFonts w:asciiTheme="minorHAnsi" w:hAnsiTheme="minorHAnsi"/>
          <w:b/>
          <w:sz w:val="22"/>
          <w:szCs w:val="22"/>
        </w:rPr>
        <w:t xml:space="preserve"> Kč</w:t>
      </w:r>
      <w:r w:rsidRPr="002A35E1">
        <w:rPr>
          <w:rFonts w:asciiTheme="minorHAnsi" w:hAnsiTheme="minorHAnsi"/>
          <w:sz w:val="22"/>
          <w:szCs w:val="22"/>
        </w:rPr>
        <w:t xml:space="preserve"> (</w:t>
      </w:r>
      <w:r w:rsidRPr="002A35E1">
        <w:rPr>
          <w:rFonts w:asciiTheme="minorHAnsi" w:hAnsiTheme="minorHAnsi"/>
          <w:i/>
          <w:sz w:val="22"/>
          <w:szCs w:val="22"/>
        </w:rPr>
        <w:t>slovy</w:t>
      </w:r>
      <w:r w:rsidRPr="002A35E1">
        <w:rPr>
          <w:rFonts w:asciiTheme="minorHAnsi" w:hAnsiTheme="minorHAnsi"/>
          <w:sz w:val="22"/>
          <w:szCs w:val="22"/>
        </w:rPr>
        <w:t xml:space="preserve"> </w:t>
      </w:r>
      <w:r w:rsidRPr="002A35E1">
        <w:rPr>
          <w:rFonts w:asciiTheme="minorHAnsi" w:hAnsiTheme="minorHAnsi"/>
          <w:sz w:val="22"/>
          <w:szCs w:val="22"/>
          <w:highlight w:val="black"/>
        </w:rPr>
        <w:t>XXXXXXXXXXXXXXXX</w:t>
      </w:r>
      <w:r w:rsidRPr="002A35E1">
        <w:rPr>
          <w:rFonts w:asciiTheme="minorHAnsi" w:hAnsiTheme="minorHAnsi"/>
          <w:sz w:val="22"/>
          <w:szCs w:val="22"/>
        </w:rPr>
        <w:t xml:space="preserve"> korun českých);</w:t>
      </w:r>
    </w:p>
    <w:p w14:paraId="2122669B" w14:textId="1F6E2D9C" w:rsidR="005718C5" w:rsidRPr="0018509E" w:rsidRDefault="005718C5" w:rsidP="002A35E1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18509E">
        <w:rPr>
          <w:rFonts w:asciiTheme="minorHAnsi" w:hAnsiTheme="minorHAnsi"/>
          <w:b/>
        </w:rPr>
        <w:t>v 2. roce</w:t>
      </w:r>
      <w:r w:rsidRPr="0018509E">
        <w:rPr>
          <w:rFonts w:asciiTheme="minorHAnsi" w:hAnsiTheme="minorHAnsi"/>
        </w:rPr>
        <w:t xml:space="preserve">, tj. v období od </w:t>
      </w:r>
      <w:r w:rsidRPr="00B40A65">
        <w:rPr>
          <w:rFonts w:asciiTheme="minorHAnsi" w:hAnsiTheme="minorHAnsi"/>
          <w:highlight w:val="black"/>
        </w:rPr>
        <w:t>XXXXXXXXX</w:t>
      </w:r>
      <w:r w:rsidRPr="005718C5">
        <w:rPr>
          <w:rFonts w:asciiTheme="minorHAnsi" w:hAnsiTheme="minorHAnsi"/>
          <w:highlight w:val="black"/>
        </w:rPr>
        <w:t>XXXX</w:t>
      </w:r>
      <w:r>
        <w:rPr>
          <w:rFonts w:asciiTheme="minorHAnsi" w:hAnsiTheme="minorHAnsi"/>
        </w:rPr>
        <w:t>,</w:t>
      </w:r>
      <w:r w:rsidRPr="0018509E" w:rsidDel="00C124FB">
        <w:rPr>
          <w:rFonts w:asciiTheme="minorHAnsi" w:hAnsiTheme="minorHAnsi"/>
        </w:rPr>
        <w:t xml:space="preserve"> </w:t>
      </w:r>
      <w:r w:rsidRPr="0018509E">
        <w:rPr>
          <w:rFonts w:asciiTheme="minorHAnsi" w:hAnsiTheme="minorHAnsi"/>
        </w:rPr>
        <w:t xml:space="preserve">činí částku </w:t>
      </w:r>
      <w:r w:rsidRPr="00B40A65">
        <w:rPr>
          <w:rFonts w:asciiTheme="minorHAnsi" w:hAnsiTheme="minorHAnsi"/>
          <w:highlight w:val="black"/>
        </w:rPr>
        <w:t>XXXXXXXXXXXXX</w:t>
      </w:r>
      <w:r w:rsidRPr="0018509E" w:rsidDel="007C6A3F">
        <w:rPr>
          <w:rFonts w:asciiTheme="minorHAnsi" w:hAnsiTheme="minorHAnsi"/>
          <w:b/>
        </w:rPr>
        <w:t xml:space="preserve"> </w:t>
      </w:r>
      <w:r w:rsidRPr="0018509E">
        <w:rPr>
          <w:rFonts w:asciiTheme="minorHAnsi" w:hAnsiTheme="minorHAnsi"/>
          <w:b/>
        </w:rPr>
        <w:t>Kč</w:t>
      </w:r>
      <w:r w:rsidRPr="0018509E">
        <w:rPr>
          <w:rFonts w:asciiTheme="minorHAnsi" w:hAnsiTheme="minorHAnsi"/>
        </w:rPr>
        <w:t xml:space="preserve"> (</w:t>
      </w:r>
      <w:r w:rsidRPr="0018509E">
        <w:rPr>
          <w:rFonts w:asciiTheme="minorHAnsi" w:hAnsiTheme="minorHAnsi"/>
          <w:i/>
        </w:rPr>
        <w:t>slovy</w:t>
      </w:r>
      <w:r>
        <w:rPr>
          <w:rFonts w:asciiTheme="minorHAnsi" w:hAnsiTheme="minorHAnsi"/>
          <w:i/>
        </w:rPr>
        <w:t xml:space="preserve"> </w:t>
      </w:r>
      <w:r w:rsidRPr="005718C5">
        <w:rPr>
          <w:rFonts w:asciiTheme="minorHAnsi" w:hAnsiTheme="minorHAnsi"/>
          <w:highlight w:val="black"/>
        </w:rPr>
        <w:t>XXXXXXXXXXXXX</w:t>
      </w:r>
      <w:r>
        <w:rPr>
          <w:rFonts w:asciiTheme="minorHAnsi" w:hAnsiTheme="minorHAnsi"/>
        </w:rPr>
        <w:t xml:space="preserve"> </w:t>
      </w:r>
      <w:r w:rsidRPr="0018509E">
        <w:rPr>
          <w:rFonts w:asciiTheme="minorHAnsi" w:hAnsiTheme="minorHAnsi"/>
        </w:rPr>
        <w:t>korun českých);</w:t>
      </w:r>
    </w:p>
    <w:p w14:paraId="3FC70DB1" w14:textId="7526B55E" w:rsidR="005718C5" w:rsidRDefault="005718C5" w:rsidP="002A35E1">
      <w:pPr>
        <w:numPr>
          <w:ilvl w:val="0"/>
          <w:numId w:val="16"/>
        </w:numPr>
        <w:spacing w:before="120" w:after="40"/>
        <w:jc w:val="both"/>
        <w:rPr>
          <w:rFonts w:asciiTheme="minorHAnsi" w:hAnsiTheme="minorHAnsi"/>
        </w:rPr>
      </w:pPr>
      <w:r w:rsidRPr="0018509E">
        <w:rPr>
          <w:rFonts w:asciiTheme="minorHAnsi" w:hAnsiTheme="minorHAnsi"/>
          <w:b/>
        </w:rPr>
        <w:t xml:space="preserve">ve 3. roce, </w:t>
      </w:r>
      <w:r w:rsidRPr="0018509E">
        <w:rPr>
          <w:rFonts w:asciiTheme="minorHAnsi" w:hAnsiTheme="minorHAnsi"/>
        </w:rPr>
        <w:t xml:space="preserve">tj. v období od </w:t>
      </w:r>
      <w:r w:rsidRPr="00B40A65">
        <w:rPr>
          <w:rFonts w:asciiTheme="minorHAnsi" w:hAnsiTheme="minorHAnsi"/>
          <w:highlight w:val="black"/>
        </w:rPr>
        <w:t>XXXXXXXXXXXXX</w:t>
      </w:r>
      <w:r w:rsidRPr="0018509E">
        <w:rPr>
          <w:rFonts w:asciiTheme="minorHAnsi" w:hAnsiTheme="minorHAnsi"/>
        </w:rPr>
        <w:t xml:space="preserve">, činí částku </w:t>
      </w:r>
      <w:r w:rsidRPr="00B40A65">
        <w:rPr>
          <w:rFonts w:asciiTheme="minorHAnsi" w:hAnsiTheme="minorHAnsi"/>
          <w:highlight w:val="black"/>
        </w:rPr>
        <w:t>XXXXXXXXXXXXX</w:t>
      </w:r>
      <w:r w:rsidRPr="0018509E" w:rsidDel="007C6A3F">
        <w:rPr>
          <w:rFonts w:asciiTheme="minorHAnsi" w:hAnsiTheme="minorHAnsi"/>
          <w:b/>
        </w:rPr>
        <w:t xml:space="preserve"> </w:t>
      </w:r>
      <w:r w:rsidRPr="0018509E">
        <w:rPr>
          <w:rFonts w:asciiTheme="minorHAnsi" w:hAnsiTheme="minorHAnsi"/>
          <w:b/>
        </w:rPr>
        <w:t>Kč</w:t>
      </w:r>
      <w:r w:rsidRPr="0018509E">
        <w:rPr>
          <w:rFonts w:asciiTheme="minorHAnsi" w:hAnsiTheme="minorHAnsi"/>
        </w:rPr>
        <w:t xml:space="preserve"> (</w:t>
      </w:r>
      <w:r w:rsidRPr="0018509E">
        <w:rPr>
          <w:rFonts w:asciiTheme="minorHAnsi" w:hAnsiTheme="minorHAnsi"/>
          <w:i/>
        </w:rPr>
        <w:t>slovy</w:t>
      </w:r>
      <w:r w:rsidRPr="0018509E">
        <w:rPr>
          <w:rFonts w:asciiTheme="minorHAnsi" w:hAnsiTheme="minorHAnsi"/>
        </w:rPr>
        <w:t xml:space="preserve"> </w:t>
      </w:r>
      <w:r w:rsidRPr="00B40A65">
        <w:rPr>
          <w:rFonts w:asciiTheme="minorHAnsi" w:hAnsiTheme="minorHAnsi"/>
          <w:highlight w:val="black"/>
        </w:rPr>
        <w:t>XXXXXXXXXXXXX</w:t>
      </w:r>
      <w:r w:rsidDel="007C6A3F">
        <w:rPr>
          <w:rFonts w:asciiTheme="minorHAnsi" w:hAnsiTheme="minorHAnsi"/>
        </w:rPr>
        <w:t xml:space="preserve"> </w:t>
      </w:r>
      <w:r w:rsidRPr="0018509E">
        <w:rPr>
          <w:rFonts w:asciiTheme="minorHAnsi" w:hAnsiTheme="minorHAnsi"/>
        </w:rPr>
        <w:t>korun českých)</w:t>
      </w:r>
    </w:p>
    <w:p w14:paraId="59EB28B9" w14:textId="77777777" w:rsidR="00D15C9B" w:rsidRDefault="00D15C9B" w:rsidP="00D15C9B">
      <w:pPr>
        <w:spacing w:before="120" w:after="40"/>
        <w:jc w:val="both"/>
        <w:rPr>
          <w:rFonts w:asciiTheme="minorHAnsi" w:hAnsiTheme="minorHAnsi"/>
        </w:rPr>
      </w:pPr>
    </w:p>
    <w:p w14:paraId="5ABCE2D8" w14:textId="77777777" w:rsidR="0038708C" w:rsidRPr="00090DBC" w:rsidRDefault="0038708C" w:rsidP="0038708C">
      <w:pPr>
        <w:rPr>
          <w:rFonts w:asciiTheme="minorHAnsi" w:hAnsiTheme="minorHAnsi" w:cstheme="minorHAnsi"/>
          <w:sz w:val="24"/>
          <w:szCs w:val="24"/>
        </w:rPr>
      </w:pPr>
      <w:bookmarkStart w:id="1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1B5762A5" w14:textId="77777777" w:rsidR="0038708C" w:rsidRPr="00090DBC" w:rsidRDefault="0038708C" w:rsidP="0038708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30.8.2024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 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4.9.2024</w:t>
      </w:r>
    </w:p>
    <w:p w14:paraId="210FAC11" w14:textId="77777777" w:rsidR="0038708C" w:rsidRPr="00090DBC" w:rsidRDefault="0038708C" w:rsidP="0038708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148DB59" w14:textId="77777777" w:rsidR="0038708C" w:rsidRPr="00090DBC" w:rsidRDefault="0038708C" w:rsidP="003870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313C7A4" w14:textId="77777777" w:rsidR="0038708C" w:rsidRPr="00090DBC" w:rsidRDefault="0038708C" w:rsidP="003870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5718C5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</w:p>
    <w:p w14:paraId="78DE9E0A" w14:textId="77777777" w:rsidR="0038708C" w:rsidRPr="00090DBC" w:rsidRDefault="0038708C" w:rsidP="003870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5718C5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</w:p>
    <w:p w14:paraId="0F61E012" w14:textId="77777777" w:rsidR="0038708C" w:rsidRPr="002750E2" w:rsidRDefault="0038708C" w:rsidP="003870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>Boehringer Ingelheim, spol. s r.o.</w:t>
      </w:r>
    </w:p>
    <w:p w14:paraId="38DDBE86" w14:textId="77777777" w:rsidR="0038708C" w:rsidRDefault="0038708C" w:rsidP="003870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</w:r>
      <w:r w:rsidRPr="002750E2">
        <w:rPr>
          <w:rFonts w:asciiTheme="minorHAnsi" w:hAnsiTheme="minorHAnsi" w:cstheme="minorHAnsi"/>
          <w:sz w:val="24"/>
          <w:szCs w:val="24"/>
        </w:rPr>
        <w:tab/>
        <w:t>za Boehringer Ingelheim International GmbH</w:t>
      </w:r>
    </w:p>
    <w:p w14:paraId="74A09CF2" w14:textId="77777777" w:rsidR="0038708C" w:rsidRDefault="0038708C" w:rsidP="0038708C">
      <w:pPr>
        <w:spacing w:after="0" w:line="240" w:lineRule="auto"/>
        <w:ind w:left="4253"/>
        <w:rPr>
          <w:rFonts w:asciiTheme="minorHAnsi" w:hAnsiTheme="minorHAnsi"/>
          <w:sz w:val="24"/>
          <w:szCs w:val="24"/>
        </w:rPr>
      </w:pPr>
    </w:p>
    <w:p w14:paraId="50B1E567" w14:textId="77777777" w:rsidR="0038708C" w:rsidRDefault="0038708C" w:rsidP="0038708C">
      <w:pPr>
        <w:spacing w:after="0" w:line="240" w:lineRule="auto"/>
        <w:ind w:left="4253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Držitele:</w:t>
      </w:r>
    </w:p>
    <w:p w14:paraId="53BA7310" w14:textId="77777777" w:rsidR="0038708C" w:rsidRDefault="0038708C" w:rsidP="0038708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4.9.2024</w:t>
      </w:r>
    </w:p>
    <w:p w14:paraId="32DD1411" w14:textId="77777777" w:rsidR="0038708C" w:rsidRDefault="0038708C" w:rsidP="0038708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</w:p>
    <w:p w14:paraId="481D1B6C" w14:textId="77777777" w:rsidR="0038708C" w:rsidRDefault="0038708C" w:rsidP="0038708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1FB1E929" w14:textId="77777777" w:rsidR="0038708C" w:rsidRDefault="0038708C" w:rsidP="0038708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5718C5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</w:p>
    <w:p w14:paraId="074A8517" w14:textId="77777777" w:rsidR="0038708C" w:rsidRDefault="0038708C" w:rsidP="0038708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5718C5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  <w:r w:rsidRPr="002750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E089DD" w14:textId="77777777" w:rsidR="0038708C" w:rsidRDefault="0038708C" w:rsidP="0038708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2750E2">
        <w:rPr>
          <w:rFonts w:asciiTheme="minorHAnsi" w:hAnsiTheme="minorHAnsi" w:cstheme="minorHAnsi"/>
          <w:sz w:val="24"/>
          <w:szCs w:val="24"/>
        </w:rPr>
        <w:t>Boehringer Ingelheim, spol. s r.o.</w:t>
      </w:r>
    </w:p>
    <w:p w14:paraId="735E3640" w14:textId="1850C9BE" w:rsidR="002750E2" w:rsidRPr="00D15C9B" w:rsidRDefault="0038708C" w:rsidP="0038708C">
      <w:pPr>
        <w:spacing w:after="0" w:line="240" w:lineRule="auto"/>
        <w:ind w:left="4253"/>
        <w:rPr>
          <w:rFonts w:asciiTheme="minorHAnsi" w:hAnsiTheme="minorHAnsi" w:cstheme="minorHAnsi"/>
          <w:sz w:val="24"/>
          <w:szCs w:val="24"/>
        </w:rPr>
      </w:pPr>
      <w:r w:rsidRPr="002750E2">
        <w:rPr>
          <w:rFonts w:asciiTheme="minorHAnsi" w:hAnsiTheme="minorHAnsi" w:cstheme="minorHAnsi"/>
          <w:sz w:val="24"/>
          <w:szCs w:val="24"/>
        </w:rPr>
        <w:t>za Boehringer Ingelheim International GmbH</w:t>
      </w:r>
    </w:p>
    <w:bookmarkEnd w:id="1"/>
    <w:sectPr w:rsidR="002750E2" w:rsidRPr="00D15C9B" w:rsidSect="003621B5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5763F" w14:textId="77777777" w:rsidR="00D22C24" w:rsidRDefault="00D22C24">
      <w:pPr>
        <w:spacing w:after="0" w:line="240" w:lineRule="auto"/>
      </w:pPr>
      <w:r>
        <w:separator/>
      </w:r>
    </w:p>
  </w:endnote>
  <w:endnote w:type="continuationSeparator" w:id="0">
    <w:p w14:paraId="78D20EA7" w14:textId="77777777" w:rsidR="00D22C24" w:rsidRDefault="00D2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C63A5" w14:textId="77777777" w:rsidR="00D22C24" w:rsidRDefault="00D22C24">
      <w:pPr>
        <w:spacing w:after="0" w:line="240" w:lineRule="auto"/>
      </w:pPr>
      <w:r>
        <w:separator/>
      </w:r>
    </w:p>
  </w:footnote>
  <w:footnote w:type="continuationSeparator" w:id="0">
    <w:p w14:paraId="0D6350BF" w14:textId="77777777" w:rsidR="00D22C24" w:rsidRDefault="00D2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F9034D"/>
    <w:multiLevelType w:val="hybridMultilevel"/>
    <w:tmpl w:val="E7FC6C8C"/>
    <w:lvl w:ilvl="0" w:tplc="D4E04E3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6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712A2"/>
    <w:multiLevelType w:val="hybridMultilevel"/>
    <w:tmpl w:val="899465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1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4"/>
  </w:num>
  <w:num w:numId="4" w16cid:durableId="750127258">
    <w:abstractNumId w:val="7"/>
  </w:num>
  <w:num w:numId="5" w16cid:durableId="1176723562">
    <w:abstractNumId w:val="12"/>
  </w:num>
  <w:num w:numId="6" w16cid:durableId="854535774">
    <w:abstractNumId w:val="11"/>
  </w:num>
  <w:num w:numId="7" w16cid:durableId="1457945739">
    <w:abstractNumId w:val="1"/>
  </w:num>
  <w:num w:numId="8" w16cid:durableId="1271816861">
    <w:abstractNumId w:val="9"/>
  </w:num>
  <w:num w:numId="9" w16cid:durableId="1213926787">
    <w:abstractNumId w:val="6"/>
  </w:num>
  <w:num w:numId="10" w16cid:durableId="1135292397">
    <w:abstractNumId w:val="5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10"/>
  </w:num>
  <w:num w:numId="15" w16cid:durableId="1289780281">
    <w:abstractNumId w:val="8"/>
  </w:num>
  <w:num w:numId="16" w16cid:durableId="22888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1E"/>
    <w:rsid w:val="00090DBC"/>
    <w:rsid w:val="0009564E"/>
    <w:rsid w:val="000A1DC7"/>
    <w:rsid w:val="000A7E99"/>
    <w:rsid w:val="000C2B74"/>
    <w:rsid w:val="000C5EF5"/>
    <w:rsid w:val="000C76F4"/>
    <w:rsid w:val="000E01EB"/>
    <w:rsid w:val="00103627"/>
    <w:rsid w:val="00162BEC"/>
    <w:rsid w:val="001633DB"/>
    <w:rsid w:val="00182ABD"/>
    <w:rsid w:val="001B3A0C"/>
    <w:rsid w:val="001C48C0"/>
    <w:rsid w:val="001D6860"/>
    <w:rsid w:val="001E4197"/>
    <w:rsid w:val="00273463"/>
    <w:rsid w:val="002750E2"/>
    <w:rsid w:val="00283BC4"/>
    <w:rsid w:val="002A35E1"/>
    <w:rsid w:val="002F701F"/>
    <w:rsid w:val="003407D7"/>
    <w:rsid w:val="00343933"/>
    <w:rsid w:val="00357B38"/>
    <w:rsid w:val="003621B5"/>
    <w:rsid w:val="0037723B"/>
    <w:rsid w:val="00382372"/>
    <w:rsid w:val="0038708C"/>
    <w:rsid w:val="003E0FD5"/>
    <w:rsid w:val="003E471F"/>
    <w:rsid w:val="003F55B2"/>
    <w:rsid w:val="00433C70"/>
    <w:rsid w:val="004476A2"/>
    <w:rsid w:val="004B0223"/>
    <w:rsid w:val="005718C5"/>
    <w:rsid w:val="005C6AAF"/>
    <w:rsid w:val="00631EAF"/>
    <w:rsid w:val="00635E4F"/>
    <w:rsid w:val="006558F4"/>
    <w:rsid w:val="00656E33"/>
    <w:rsid w:val="006676A5"/>
    <w:rsid w:val="006E7FDE"/>
    <w:rsid w:val="00716DA7"/>
    <w:rsid w:val="00760089"/>
    <w:rsid w:val="007606E7"/>
    <w:rsid w:val="00765B60"/>
    <w:rsid w:val="00781562"/>
    <w:rsid w:val="007926E5"/>
    <w:rsid w:val="007B7F4E"/>
    <w:rsid w:val="007D3B82"/>
    <w:rsid w:val="007D6974"/>
    <w:rsid w:val="007E4176"/>
    <w:rsid w:val="007F32FD"/>
    <w:rsid w:val="00811CB1"/>
    <w:rsid w:val="008518A9"/>
    <w:rsid w:val="00874E98"/>
    <w:rsid w:val="008910E8"/>
    <w:rsid w:val="00893802"/>
    <w:rsid w:val="008E4705"/>
    <w:rsid w:val="00914553"/>
    <w:rsid w:val="00922D8B"/>
    <w:rsid w:val="009253B7"/>
    <w:rsid w:val="00925DB8"/>
    <w:rsid w:val="00962CD8"/>
    <w:rsid w:val="0097466F"/>
    <w:rsid w:val="0097481A"/>
    <w:rsid w:val="0097680A"/>
    <w:rsid w:val="00994C22"/>
    <w:rsid w:val="00997E47"/>
    <w:rsid w:val="009A334F"/>
    <w:rsid w:val="009E7BD6"/>
    <w:rsid w:val="00A05653"/>
    <w:rsid w:val="00A153AE"/>
    <w:rsid w:val="00A54D9B"/>
    <w:rsid w:val="00A5510B"/>
    <w:rsid w:val="00A70912"/>
    <w:rsid w:val="00A86E5A"/>
    <w:rsid w:val="00AA0372"/>
    <w:rsid w:val="00AA0906"/>
    <w:rsid w:val="00AD34FB"/>
    <w:rsid w:val="00AE3684"/>
    <w:rsid w:val="00B05CC0"/>
    <w:rsid w:val="00B11AB7"/>
    <w:rsid w:val="00B20935"/>
    <w:rsid w:val="00B31752"/>
    <w:rsid w:val="00B64A27"/>
    <w:rsid w:val="00B72F44"/>
    <w:rsid w:val="00BA4A62"/>
    <w:rsid w:val="00C043C1"/>
    <w:rsid w:val="00C16C6C"/>
    <w:rsid w:val="00C17CFF"/>
    <w:rsid w:val="00C44812"/>
    <w:rsid w:val="00C54C60"/>
    <w:rsid w:val="00CA4676"/>
    <w:rsid w:val="00D15C9B"/>
    <w:rsid w:val="00D22C24"/>
    <w:rsid w:val="00D35E29"/>
    <w:rsid w:val="00D433EF"/>
    <w:rsid w:val="00D647C2"/>
    <w:rsid w:val="00D82790"/>
    <w:rsid w:val="00DF01D9"/>
    <w:rsid w:val="00DF33A5"/>
    <w:rsid w:val="00DF3DF9"/>
    <w:rsid w:val="00DFF7EF"/>
    <w:rsid w:val="00E21F7D"/>
    <w:rsid w:val="00E358D5"/>
    <w:rsid w:val="00E37598"/>
    <w:rsid w:val="00E4237A"/>
    <w:rsid w:val="00E60BC7"/>
    <w:rsid w:val="00E810FA"/>
    <w:rsid w:val="00EE49D5"/>
    <w:rsid w:val="00F01D2C"/>
    <w:rsid w:val="00F0453C"/>
    <w:rsid w:val="00F07C8E"/>
    <w:rsid w:val="00F12611"/>
    <w:rsid w:val="00F15466"/>
    <w:rsid w:val="00F40973"/>
    <w:rsid w:val="00F429FB"/>
    <w:rsid w:val="00F5158D"/>
    <w:rsid w:val="00F67C3E"/>
    <w:rsid w:val="00F9281C"/>
    <w:rsid w:val="00FA6647"/>
    <w:rsid w:val="00FE73D0"/>
    <w:rsid w:val="02F87003"/>
    <w:rsid w:val="0335D114"/>
    <w:rsid w:val="051E5CE3"/>
    <w:rsid w:val="11E3B78E"/>
    <w:rsid w:val="1BFDF753"/>
    <w:rsid w:val="1DF323F3"/>
    <w:rsid w:val="25F52948"/>
    <w:rsid w:val="26636365"/>
    <w:rsid w:val="277FA46D"/>
    <w:rsid w:val="29F9D984"/>
    <w:rsid w:val="2C3AF4CC"/>
    <w:rsid w:val="31A302DF"/>
    <w:rsid w:val="34615FC2"/>
    <w:rsid w:val="36249778"/>
    <w:rsid w:val="378D8E67"/>
    <w:rsid w:val="43E687C3"/>
    <w:rsid w:val="462D4A8B"/>
    <w:rsid w:val="46592D2E"/>
    <w:rsid w:val="4927C576"/>
    <w:rsid w:val="4A092E9B"/>
    <w:rsid w:val="56E997C7"/>
    <w:rsid w:val="57373148"/>
    <w:rsid w:val="5BC3104C"/>
    <w:rsid w:val="5C39B353"/>
    <w:rsid w:val="628843AC"/>
    <w:rsid w:val="636A29CA"/>
    <w:rsid w:val="63B6016D"/>
    <w:rsid w:val="67F711AB"/>
    <w:rsid w:val="6D607083"/>
    <w:rsid w:val="6E03034E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0E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purl.org/dc/terms/"/>
    <ds:schemaRef ds:uri="f27a6e0c-0d7e-444a-b305-208aa9b9461d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23b62f8-ecdc-4bff-a8dc-462bd6a1cc50"/>
  </ds:schemaRefs>
</ds:datastoreItem>
</file>

<file path=customXml/itemProps2.xml><?xml version="1.0" encoding="utf-8"?>
<ds:datastoreItem xmlns:ds="http://schemas.openxmlformats.org/officeDocument/2006/customXml" ds:itemID="{40E211EB-8637-4DF6-A5B1-C41316A88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bkova,Klara (HP MA) BI-CZ-P</dc:creator>
  <cp:lastModifiedBy>Mikula Pavel</cp:lastModifiedBy>
  <cp:revision>15</cp:revision>
  <dcterms:created xsi:type="dcterms:W3CDTF">2024-05-10T11:09:00Z</dcterms:created>
  <dcterms:modified xsi:type="dcterms:W3CDTF">2024-09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